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671D9" w:rsidRDefault="00D650DC" w:rsidP="00241457">
      <w:pPr>
        <w:pStyle w:val="Datum"/>
      </w:pPr>
      <w:r>
        <w:t>19 April 2018</w:t>
      </w:r>
    </w:p>
    <w:p w:rsidR="00867569" w:rsidRPr="00032806" w:rsidRDefault="00D650DC" w:rsidP="00032806">
      <w:pPr>
        <w:pStyle w:val="Nzev"/>
      </w:pPr>
      <w:r w:rsidRPr="00C60C6D">
        <w:t>Memorandum of Understanding</w:t>
      </w:r>
      <w:r w:rsidR="00852BED" w:rsidRPr="00C60C6D">
        <w:t xml:space="preserve"> </w:t>
      </w:r>
      <w:r w:rsidR="003550F2">
        <w:t>S</w:t>
      </w:r>
      <w:r w:rsidR="00C60C6D">
        <w:t>igned by Statistical Offices of V4</w:t>
      </w:r>
      <w:r w:rsidR="00FE1255">
        <w:t xml:space="preserve"> Countries</w:t>
      </w:r>
    </w:p>
    <w:p w:rsidR="00C60C6D" w:rsidRDefault="00C60C6D" w:rsidP="00241457">
      <w:pPr>
        <w:pStyle w:val="Perex"/>
      </w:pPr>
      <w:r>
        <w:t xml:space="preserve">Statistical Offices (National Statistical Institutes) </w:t>
      </w:r>
      <w:r w:rsidR="003C5FD2">
        <w:t xml:space="preserve">of the </w:t>
      </w:r>
      <w:proofErr w:type="spellStart"/>
      <w:r w:rsidR="003C5FD2">
        <w:t>Visegra</w:t>
      </w:r>
      <w:r>
        <w:t>d</w:t>
      </w:r>
      <w:proofErr w:type="spellEnd"/>
      <w:r>
        <w:t xml:space="preserve"> Group</w:t>
      </w:r>
      <w:r w:rsidR="003C5FD2">
        <w:t xml:space="preserve"> </w:t>
      </w:r>
      <w:r w:rsidR="00FE1255">
        <w:t>(V4)</w:t>
      </w:r>
      <w:r w:rsidR="003C5FD2">
        <w:t xml:space="preserve"> countries</w:t>
      </w:r>
      <w:r w:rsidR="00FE1255">
        <w:t xml:space="preserve"> </w:t>
      </w:r>
      <w:r>
        <w:t xml:space="preserve">adopted the </w:t>
      </w:r>
      <w:r w:rsidR="003C5FD2">
        <w:t>“</w:t>
      </w:r>
      <w:r>
        <w:t xml:space="preserve">Memorandum of Understanding on Co-operation between the Statistical Offices of the </w:t>
      </w:r>
      <w:proofErr w:type="spellStart"/>
      <w:r>
        <w:t>Visegrád</w:t>
      </w:r>
      <w:proofErr w:type="spellEnd"/>
      <w:r>
        <w:t xml:space="preserve"> Group Countries</w:t>
      </w:r>
      <w:r w:rsidR="003C5FD2">
        <w:t>”</w:t>
      </w:r>
      <w:r>
        <w:t xml:space="preserve"> in Budapest today. </w:t>
      </w:r>
    </w:p>
    <w:p w:rsidR="0069175A" w:rsidRDefault="0024459A" w:rsidP="0069175A">
      <w:pPr>
        <w:spacing w:line="240" w:lineRule="auto"/>
        <w:ind w:right="-143"/>
      </w:pPr>
      <w:r w:rsidRPr="00E12BE1">
        <w:t xml:space="preserve">The Memorandum of Understanding was signed today by top managers of the National Statistical </w:t>
      </w:r>
      <w:r w:rsidR="00080CAF">
        <w:t>Institutes</w:t>
      </w:r>
      <w:r w:rsidRPr="00E12BE1">
        <w:t xml:space="preserve">: </w:t>
      </w:r>
      <w:proofErr w:type="spellStart"/>
      <w:r w:rsidRPr="00E12BE1">
        <w:t>Marek</w:t>
      </w:r>
      <w:proofErr w:type="spellEnd"/>
      <w:r w:rsidRPr="00E12BE1">
        <w:t xml:space="preserve"> Rojíček on behalf of the Czech Statistical Office</w:t>
      </w:r>
      <w:r w:rsidR="0030772B">
        <w:t xml:space="preserve"> (CZSO)</w:t>
      </w:r>
      <w:r w:rsidR="00324BC6">
        <w:t xml:space="preserve">, Alexander </w:t>
      </w:r>
      <w:proofErr w:type="spellStart"/>
      <w:r w:rsidR="00324BC6">
        <w:t>Ballek</w:t>
      </w:r>
      <w:proofErr w:type="spellEnd"/>
      <w:r w:rsidR="00324BC6">
        <w:t xml:space="preserve"> on </w:t>
      </w:r>
      <w:r w:rsidRPr="00E12BE1">
        <w:t xml:space="preserve">behalf of the Statistical Office of the Slovak Republic, </w:t>
      </w:r>
      <w:proofErr w:type="spellStart"/>
      <w:r w:rsidR="0069175A" w:rsidRPr="00E12BE1">
        <w:t>Grażyna</w:t>
      </w:r>
      <w:proofErr w:type="spellEnd"/>
      <w:r w:rsidR="0069175A" w:rsidRPr="00E12BE1">
        <w:t xml:space="preserve"> </w:t>
      </w:r>
      <w:proofErr w:type="spellStart"/>
      <w:r w:rsidR="0069175A" w:rsidRPr="00E12BE1">
        <w:t>Marciniak</w:t>
      </w:r>
      <w:proofErr w:type="spellEnd"/>
      <w:r w:rsidR="00324BC6">
        <w:t xml:space="preserve"> on behalf of </w:t>
      </w:r>
      <w:r w:rsidRPr="00E12BE1">
        <w:t xml:space="preserve">Statistics Poland, and </w:t>
      </w:r>
      <w:r w:rsidR="0069175A" w:rsidRPr="00E12BE1">
        <w:t xml:space="preserve">Gabriella </w:t>
      </w:r>
      <w:proofErr w:type="spellStart"/>
      <w:r w:rsidR="0069175A" w:rsidRPr="00E12BE1">
        <w:t>Vukovich</w:t>
      </w:r>
      <w:proofErr w:type="spellEnd"/>
      <w:r w:rsidRPr="00E12BE1">
        <w:t xml:space="preserve"> on behalf of the Hungarian Central Statistical Office.</w:t>
      </w:r>
      <w:r>
        <w:t xml:space="preserve"> </w:t>
      </w:r>
    </w:p>
    <w:p w:rsidR="0069175A" w:rsidRDefault="0069175A" w:rsidP="0069175A">
      <w:pPr>
        <w:spacing w:line="240" w:lineRule="auto"/>
        <w:ind w:right="-143"/>
      </w:pPr>
    </w:p>
    <w:p w:rsidR="009D648B" w:rsidRPr="002A5981" w:rsidRDefault="009D648B" w:rsidP="0069175A">
      <w:pPr>
        <w:spacing w:line="240" w:lineRule="auto"/>
        <w:ind w:right="-143"/>
      </w:pPr>
      <w:r>
        <w:rPr>
          <w:i/>
        </w:rPr>
        <w:t>“The aim is to intensify co-operation in selected domains. We want to work together on the overall development, modernisation of statistical processes, enhancement of quality of statistics</w:t>
      </w:r>
      <w:r w:rsidR="00517D86">
        <w:rPr>
          <w:i/>
        </w:rPr>
        <w:t>,</w:t>
      </w:r>
      <w:r w:rsidR="00324BC6">
        <w:rPr>
          <w:i/>
        </w:rPr>
        <w:t xml:space="preserve"> and </w:t>
      </w:r>
      <w:r>
        <w:rPr>
          <w:i/>
        </w:rPr>
        <w:t xml:space="preserve">improvement of methodologies,” </w:t>
      </w:r>
      <w:proofErr w:type="spellStart"/>
      <w:r w:rsidR="002A5981">
        <w:t>Marek</w:t>
      </w:r>
      <w:proofErr w:type="spellEnd"/>
      <w:r w:rsidR="002A5981">
        <w:t xml:space="preserve"> Rojíček, the CZSO President, said during the summit in Budapest. The co-operation will take place, for example,</w:t>
      </w:r>
      <w:r w:rsidR="00324BC6">
        <w:t xml:space="preserve"> as for the 2021 Population and </w:t>
      </w:r>
      <w:r w:rsidR="002A5981">
        <w:t xml:space="preserve">Housing </w:t>
      </w:r>
      <w:r w:rsidR="002A5981" w:rsidRPr="0027424C">
        <w:t>Census preparation and big data utilisation.</w:t>
      </w:r>
      <w:r w:rsidR="002A5981">
        <w:t xml:space="preserve"> </w:t>
      </w:r>
    </w:p>
    <w:p w:rsidR="0069175A" w:rsidRDefault="0069175A" w:rsidP="0069175A">
      <w:pPr>
        <w:spacing w:line="240" w:lineRule="auto"/>
        <w:ind w:right="-143"/>
      </w:pPr>
    </w:p>
    <w:p w:rsidR="00714DD8" w:rsidRDefault="008370AD" w:rsidP="0069175A">
      <w:pPr>
        <w:spacing w:line="240" w:lineRule="auto"/>
        <w:ind w:right="-143"/>
      </w:pPr>
      <w:r>
        <w:t>The first result of the declared closer co-operation is a new statistical pub</w:t>
      </w:r>
      <w:r w:rsidR="00324BC6">
        <w:t>lication focusing on </w:t>
      </w:r>
      <w:r w:rsidRPr="00696735">
        <w:t xml:space="preserve">comparison of the </w:t>
      </w:r>
      <w:proofErr w:type="spellStart"/>
      <w:r w:rsidR="00696735" w:rsidRPr="00696735">
        <w:t>Vysegra</w:t>
      </w:r>
      <w:r w:rsidRPr="00696735">
        <w:t>d</w:t>
      </w:r>
      <w:proofErr w:type="spellEnd"/>
      <w:r w:rsidRPr="00696735">
        <w:t xml:space="preserve"> Group </w:t>
      </w:r>
      <w:r w:rsidR="006851CF">
        <w:t>c</w:t>
      </w:r>
      <w:r w:rsidRPr="00696735">
        <w:t xml:space="preserve">ountries. </w:t>
      </w:r>
      <w:r w:rsidR="00714DD8" w:rsidRPr="00696735">
        <w:t xml:space="preserve">The V4 </w:t>
      </w:r>
      <w:r w:rsidR="0024002A">
        <w:t>c</w:t>
      </w:r>
      <w:r w:rsidR="00714DD8" w:rsidRPr="00696735">
        <w:t>ountrie</w:t>
      </w:r>
      <w:r w:rsidR="00324BC6">
        <w:t>s lie on the territory with the </w:t>
      </w:r>
      <w:r w:rsidR="00714DD8" w:rsidRPr="00696735">
        <w:t>area</w:t>
      </w:r>
      <w:r w:rsidR="00714DD8">
        <w:t xml:space="preserve"> of 532.</w:t>
      </w:r>
      <w:r w:rsidR="0069175A">
        <w:t xml:space="preserve">8 </w:t>
      </w:r>
      <w:r w:rsidR="002F2B3E">
        <w:t xml:space="preserve">thousand </w:t>
      </w:r>
      <w:r w:rsidR="0069175A">
        <w:t>km</w:t>
      </w:r>
      <w:r w:rsidR="0069175A" w:rsidRPr="00B73F05">
        <w:rPr>
          <w:vertAlign w:val="superscript"/>
        </w:rPr>
        <w:t>2</w:t>
      </w:r>
      <w:r w:rsidR="0069175A" w:rsidRPr="00B73F05">
        <w:t>.</w:t>
      </w:r>
      <w:r w:rsidR="0069175A">
        <w:t xml:space="preserve"> </w:t>
      </w:r>
      <w:r w:rsidR="00714DD8">
        <w:t>In the beginning of 2017, the total of 63</w:t>
      </w:r>
      <w:r w:rsidR="00324BC6">
        <w:t>.8 million inhabitants lived in </w:t>
      </w:r>
      <w:r w:rsidR="00714DD8">
        <w:t xml:space="preserve">the countries, i.e. 12.5% of the entire EU population. The Czech Republic is the second most populated country </w:t>
      </w:r>
      <w:r w:rsidR="00714DD8" w:rsidRPr="00DA1713">
        <w:t>of the V4 Group.</w:t>
      </w:r>
      <w:r w:rsidR="00714DD8">
        <w:t xml:space="preserve"> </w:t>
      </w:r>
    </w:p>
    <w:p w:rsidR="0069175A" w:rsidRDefault="0069175A" w:rsidP="0069175A">
      <w:pPr>
        <w:spacing w:line="240" w:lineRule="auto"/>
        <w:ind w:right="-143"/>
      </w:pPr>
    </w:p>
    <w:p w:rsidR="00670787" w:rsidRDefault="00670787" w:rsidP="0069175A">
      <w:pPr>
        <w:spacing w:line="240" w:lineRule="auto"/>
        <w:ind w:right="-143"/>
      </w:pPr>
      <w:r>
        <w:t xml:space="preserve">The economies of the V4 </w:t>
      </w:r>
      <w:r w:rsidR="0024002A">
        <w:t>c</w:t>
      </w:r>
      <w:r>
        <w:t xml:space="preserve">ountries </w:t>
      </w:r>
      <w:r w:rsidR="00AC1919">
        <w:t xml:space="preserve">are based on industry, which in all of the countries makes </w:t>
      </w:r>
      <w:r w:rsidR="00AC1919" w:rsidRPr="00CA50E7">
        <w:t xml:space="preserve">over a </w:t>
      </w:r>
      <w:r w:rsidR="00DA7F0E">
        <w:t>quarter</w:t>
      </w:r>
      <w:r w:rsidR="00AC1919" w:rsidRPr="00CA50E7">
        <w:t xml:space="preserve"> of the gross value added. In the Czech Republic alone it is over 30%.</w:t>
      </w:r>
      <w:r w:rsidR="00AC1919">
        <w:t xml:space="preserve"> </w:t>
      </w:r>
    </w:p>
    <w:p w:rsidR="0069175A" w:rsidRDefault="0069175A" w:rsidP="0069175A">
      <w:pPr>
        <w:spacing w:line="240" w:lineRule="auto"/>
        <w:ind w:right="-143"/>
      </w:pPr>
    </w:p>
    <w:p w:rsidR="0069175A" w:rsidRDefault="00515C2D" w:rsidP="0069175A">
      <w:pPr>
        <w:spacing w:line="240" w:lineRule="auto"/>
        <w:ind w:right="-143"/>
      </w:pPr>
      <w:r>
        <w:rPr>
          <w:i/>
        </w:rPr>
        <w:t xml:space="preserve">“V4 </w:t>
      </w:r>
      <w:r w:rsidR="0024002A">
        <w:rPr>
          <w:i/>
        </w:rPr>
        <w:t>c</w:t>
      </w:r>
      <w:r>
        <w:rPr>
          <w:i/>
        </w:rPr>
        <w:t xml:space="preserve">ountries belong to the fastest growing economies of the EU. </w:t>
      </w:r>
      <w:proofErr w:type="gramStart"/>
      <w:r>
        <w:rPr>
          <w:i/>
        </w:rPr>
        <w:t>Their gross domestic product</w:t>
      </w:r>
      <w:r w:rsidR="00324BC6">
        <w:rPr>
          <w:i/>
        </w:rPr>
        <w:t xml:space="preserve"> in </w:t>
      </w:r>
      <w:r w:rsidR="00696735">
        <w:rPr>
          <w:i/>
        </w:rPr>
        <w:t>total</w:t>
      </w:r>
      <w:r>
        <w:rPr>
          <w:i/>
        </w:rPr>
        <w:t xml:space="preserve"> increased by 4.3% in 2017, while in the EU</w:t>
      </w:r>
      <w:r w:rsidR="00DA7F0E">
        <w:rPr>
          <w:i/>
        </w:rPr>
        <w:t xml:space="preserve"> in total</w:t>
      </w:r>
      <w:r>
        <w:rPr>
          <w:i/>
        </w:rPr>
        <w:t xml:space="preserve"> it was only by 2.4%.</w:t>
      </w:r>
      <w:proofErr w:type="gramEnd"/>
      <w:r>
        <w:rPr>
          <w:i/>
        </w:rPr>
        <w:t xml:space="preserve"> The favourable economic development resulted also in </w:t>
      </w:r>
      <w:r w:rsidRPr="00D739C6">
        <w:rPr>
          <w:i/>
        </w:rPr>
        <w:t xml:space="preserve">a deep </w:t>
      </w:r>
      <w:r w:rsidR="00D739C6" w:rsidRPr="00D739C6">
        <w:rPr>
          <w:i/>
        </w:rPr>
        <w:t>decrease</w:t>
      </w:r>
      <w:r w:rsidR="00D739C6">
        <w:rPr>
          <w:i/>
        </w:rPr>
        <w:t xml:space="preserve"> in</w:t>
      </w:r>
      <w:r>
        <w:rPr>
          <w:i/>
        </w:rPr>
        <w:t xml:space="preserve"> unemployment. </w:t>
      </w:r>
      <w:r w:rsidR="00324BC6">
        <w:rPr>
          <w:i/>
        </w:rPr>
        <w:t>Last year, the Czech </w:t>
      </w:r>
      <w:r w:rsidR="00D739C6">
        <w:rPr>
          <w:i/>
        </w:rPr>
        <w:t xml:space="preserve">Republic, Hungary, and Poland belonged to seven countries of the EU with the lowest unemployment rate,” </w:t>
      </w:r>
      <w:proofErr w:type="spellStart"/>
      <w:r w:rsidR="00D739C6">
        <w:t>Karolína</w:t>
      </w:r>
      <w:proofErr w:type="spellEnd"/>
      <w:r w:rsidR="00D739C6">
        <w:t xml:space="preserve"> </w:t>
      </w:r>
      <w:proofErr w:type="spellStart"/>
      <w:r w:rsidR="00D739C6">
        <w:t>Súkupová</w:t>
      </w:r>
      <w:proofErr w:type="spellEnd"/>
      <w:r w:rsidR="00D739C6">
        <w:t xml:space="preserve">, an analyst of the CZSO stated. </w:t>
      </w:r>
    </w:p>
    <w:p w:rsidR="00D739C6" w:rsidRDefault="00D739C6" w:rsidP="0069175A">
      <w:pPr>
        <w:spacing w:line="240" w:lineRule="auto"/>
        <w:ind w:right="-143"/>
      </w:pPr>
    </w:p>
    <w:p w:rsidR="00C610DE" w:rsidRDefault="00C610DE" w:rsidP="0069175A">
      <w:pPr>
        <w:spacing w:line="240" w:lineRule="auto"/>
        <w:ind w:right="-143"/>
      </w:pPr>
      <w:r w:rsidRPr="00696735">
        <w:t xml:space="preserve">The economies of the V4 </w:t>
      </w:r>
      <w:r w:rsidR="0024002A">
        <w:t>c</w:t>
      </w:r>
      <w:r w:rsidRPr="00696735">
        <w:t>ountries are wide open. All of them have Germany as their key export</w:t>
      </w:r>
      <w:r>
        <w:t xml:space="preserve"> </w:t>
      </w:r>
      <w:r w:rsidRPr="00DA1713">
        <w:t xml:space="preserve">partner. At the same time, all V4 </w:t>
      </w:r>
      <w:r w:rsidR="0024002A" w:rsidRPr="00DA1713">
        <w:t>c</w:t>
      </w:r>
      <w:r w:rsidRPr="00DA1713">
        <w:t>ountries have at least one country of the V4 Group among the</w:t>
      </w:r>
      <w:r w:rsidR="00324BC6">
        <w:t> </w:t>
      </w:r>
      <w:r>
        <w:t xml:space="preserve">three most important export destinations. </w:t>
      </w:r>
    </w:p>
    <w:p w:rsidR="0069175A" w:rsidRDefault="0069175A" w:rsidP="0069175A">
      <w:pPr>
        <w:spacing w:line="240" w:lineRule="auto"/>
        <w:ind w:right="-143"/>
      </w:pPr>
    </w:p>
    <w:p w:rsidR="00FE1255" w:rsidRDefault="00FE1255" w:rsidP="0069175A">
      <w:pPr>
        <w:spacing w:line="240" w:lineRule="auto"/>
        <w:ind w:right="-143"/>
      </w:pPr>
      <w:r>
        <w:t xml:space="preserve">You can find the new statistical publication also on the CZSO website: </w:t>
      </w:r>
    </w:p>
    <w:p w:rsidR="0069175A" w:rsidRDefault="00F724A8" w:rsidP="0069175A">
      <w:pPr>
        <w:spacing w:line="240" w:lineRule="auto"/>
        <w:ind w:right="-143"/>
      </w:pPr>
      <w:hyperlink r:id="rId7" w:history="1">
        <w:r w:rsidR="0069175A" w:rsidRPr="00C76FFB">
          <w:rPr>
            <w:rStyle w:val="Hypertextovodkaz"/>
          </w:rPr>
          <w:t>https://www.czso.cz/documents/10180/80650655/main_indicators_of_the_visegrad_group_countries.pdf</w:t>
        </w:r>
      </w:hyperlink>
      <w:r w:rsidR="0069175A">
        <w:t>.</w:t>
      </w:r>
    </w:p>
    <w:p w:rsidR="00D27D69" w:rsidRDefault="00D27D69" w:rsidP="00241457"/>
    <w:p w:rsidR="00032806" w:rsidRDefault="00032806" w:rsidP="00241457"/>
    <w:p w:rsidR="002C5259" w:rsidRPr="00C74793" w:rsidRDefault="002C5259" w:rsidP="002C5259">
      <w:pPr>
        <w:spacing w:line="240" w:lineRule="auto"/>
        <w:ind w:right="-710"/>
        <w:rPr>
          <w:rFonts w:cs="Arial"/>
          <w:b/>
          <w:bCs/>
          <w:iCs/>
        </w:rPr>
      </w:pPr>
      <w:r w:rsidRPr="00C74793">
        <w:rPr>
          <w:rFonts w:cs="Arial"/>
          <w:b/>
          <w:bCs/>
          <w:iCs/>
        </w:rPr>
        <w:t>Contact:</w:t>
      </w:r>
    </w:p>
    <w:p w:rsidR="002C5259" w:rsidRPr="00C74793" w:rsidRDefault="002C5259" w:rsidP="002C5259">
      <w:pPr>
        <w:spacing w:line="240" w:lineRule="auto"/>
        <w:ind w:right="-710"/>
        <w:rPr>
          <w:rFonts w:cs="Arial"/>
        </w:rPr>
      </w:pPr>
      <w:r w:rsidRPr="00C74793">
        <w:rPr>
          <w:rFonts w:cs="Arial"/>
        </w:rPr>
        <w:t>Petra Báčová</w:t>
      </w:r>
    </w:p>
    <w:p w:rsidR="002C5259" w:rsidRPr="00C74793" w:rsidRDefault="002C5259" w:rsidP="002C5259">
      <w:pPr>
        <w:spacing w:line="240" w:lineRule="auto"/>
        <w:ind w:right="-710"/>
        <w:rPr>
          <w:rFonts w:cs="Arial"/>
        </w:rPr>
      </w:pPr>
      <w:r w:rsidRPr="00C74793">
        <w:rPr>
          <w:rFonts w:cs="Arial"/>
        </w:rPr>
        <w:t>Spokeswoman of the CZSO</w:t>
      </w:r>
    </w:p>
    <w:p w:rsidR="002C5259" w:rsidRPr="00C74793" w:rsidRDefault="002C5259" w:rsidP="002C5259">
      <w:pPr>
        <w:spacing w:line="240" w:lineRule="auto"/>
        <w:ind w:right="-710"/>
        <w:rPr>
          <w:rFonts w:cs="Arial"/>
        </w:rPr>
      </w:pPr>
      <w:r w:rsidRPr="00C74793">
        <w:rPr>
          <w:rFonts w:cs="Arial"/>
          <w:color w:val="0070C0"/>
        </w:rPr>
        <w:t>T</w:t>
      </w:r>
      <w:r w:rsidRPr="00C74793">
        <w:rPr>
          <w:rFonts w:cs="Arial"/>
        </w:rPr>
        <w:t xml:space="preserve"> (+420) 274 052 017   |   </w:t>
      </w:r>
      <w:r w:rsidRPr="00C74793">
        <w:rPr>
          <w:rFonts w:cs="Arial"/>
          <w:color w:val="0070C0"/>
        </w:rPr>
        <w:t>M</w:t>
      </w:r>
      <w:r w:rsidRPr="00C74793">
        <w:rPr>
          <w:rFonts w:cs="Arial"/>
        </w:rPr>
        <w:t xml:space="preserve"> (+420) </w:t>
      </w:r>
      <w:r w:rsidRPr="00C74793">
        <w:rPr>
          <w:szCs w:val="20"/>
        </w:rPr>
        <w:t>778 727 232</w:t>
      </w:r>
    </w:p>
    <w:p w:rsidR="002C5259" w:rsidRPr="004920AD" w:rsidRDefault="002C5259" w:rsidP="0069175A">
      <w:r w:rsidRPr="00C74793">
        <w:rPr>
          <w:rFonts w:cs="Arial"/>
          <w:color w:val="0070C0"/>
        </w:rPr>
        <w:t xml:space="preserve">E </w:t>
      </w:r>
      <w:r w:rsidRPr="00C74793">
        <w:rPr>
          <w:rFonts w:cs="Arial"/>
        </w:rPr>
        <w:t xml:space="preserve">petra.bacova@czso.cz   |   </w:t>
      </w:r>
      <w:r w:rsidRPr="00C74793">
        <w:rPr>
          <w:rFonts w:cs="Arial"/>
          <w:color w:val="0070C0"/>
        </w:rPr>
        <w:t>Twitter</w:t>
      </w:r>
      <w:r w:rsidRPr="00C74793">
        <w:rPr>
          <w:rFonts w:cs="Arial"/>
        </w:rPr>
        <w:t xml:space="preserve"> @</w:t>
      </w:r>
      <w:proofErr w:type="spellStart"/>
      <w:r w:rsidRPr="00C74793">
        <w:rPr>
          <w:rFonts w:cs="Arial"/>
        </w:rPr>
        <w:t>statistickyurad</w:t>
      </w:r>
      <w:proofErr w:type="spellEnd"/>
    </w:p>
    <w:sectPr w:rsidR="002C5259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33" w:rsidRDefault="00552233" w:rsidP="00BA6370">
      <w:r>
        <w:separator/>
      </w:r>
    </w:p>
  </w:endnote>
  <w:endnote w:type="continuationSeparator" w:id="0">
    <w:p w:rsidR="00552233" w:rsidRDefault="0055223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724A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  <w:bCs/>
                    <w:sz w:val="15"/>
                    <w:szCs w:val="15"/>
                  </w:rPr>
                  <w:t>on</w:t>
                </w:r>
                <w:proofErr w:type="gram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F724A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724A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F2B3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724A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33" w:rsidRDefault="00552233" w:rsidP="00BA6370">
      <w:r>
        <w:separator/>
      </w:r>
    </w:p>
  </w:footnote>
  <w:footnote w:type="continuationSeparator" w:id="0">
    <w:p w:rsidR="00552233" w:rsidRDefault="0055223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724A8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F69"/>
    <w:rsid w:val="00032806"/>
    <w:rsid w:val="00043BF4"/>
    <w:rsid w:val="00080CAF"/>
    <w:rsid w:val="000843A5"/>
    <w:rsid w:val="000B6F63"/>
    <w:rsid w:val="001404AB"/>
    <w:rsid w:val="00141BAE"/>
    <w:rsid w:val="001658A9"/>
    <w:rsid w:val="0017231D"/>
    <w:rsid w:val="001810DC"/>
    <w:rsid w:val="001A59BF"/>
    <w:rsid w:val="001B607F"/>
    <w:rsid w:val="001C356C"/>
    <w:rsid w:val="001D369A"/>
    <w:rsid w:val="001E3F69"/>
    <w:rsid w:val="002070FB"/>
    <w:rsid w:val="00213729"/>
    <w:rsid w:val="0024002A"/>
    <w:rsid w:val="002406FA"/>
    <w:rsid w:val="00241457"/>
    <w:rsid w:val="0024459A"/>
    <w:rsid w:val="0027424C"/>
    <w:rsid w:val="002848DA"/>
    <w:rsid w:val="002A5981"/>
    <w:rsid w:val="002B2E47"/>
    <w:rsid w:val="002C5259"/>
    <w:rsid w:val="002D51A5"/>
    <w:rsid w:val="002D6A6C"/>
    <w:rsid w:val="002F2B3E"/>
    <w:rsid w:val="0030772B"/>
    <w:rsid w:val="00316149"/>
    <w:rsid w:val="00324BC6"/>
    <w:rsid w:val="003301A3"/>
    <w:rsid w:val="003550F2"/>
    <w:rsid w:val="0036777B"/>
    <w:rsid w:val="0038282A"/>
    <w:rsid w:val="00391659"/>
    <w:rsid w:val="00397580"/>
    <w:rsid w:val="003A1794"/>
    <w:rsid w:val="003A45C8"/>
    <w:rsid w:val="003C2DCF"/>
    <w:rsid w:val="003C5FD2"/>
    <w:rsid w:val="003C7FE7"/>
    <w:rsid w:val="003D02AA"/>
    <w:rsid w:val="003D0499"/>
    <w:rsid w:val="003F526A"/>
    <w:rsid w:val="00405244"/>
    <w:rsid w:val="0043240E"/>
    <w:rsid w:val="004436EE"/>
    <w:rsid w:val="0045547F"/>
    <w:rsid w:val="004920AD"/>
    <w:rsid w:val="00494F4D"/>
    <w:rsid w:val="004C2BB7"/>
    <w:rsid w:val="004D05B3"/>
    <w:rsid w:val="004E479E"/>
    <w:rsid w:val="004F65EB"/>
    <w:rsid w:val="004F78E6"/>
    <w:rsid w:val="00502A10"/>
    <w:rsid w:val="00512D99"/>
    <w:rsid w:val="00515C2D"/>
    <w:rsid w:val="00517D86"/>
    <w:rsid w:val="00531DBB"/>
    <w:rsid w:val="00552233"/>
    <w:rsid w:val="00565665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6F"/>
    <w:rsid w:val="00653F87"/>
    <w:rsid w:val="00670787"/>
    <w:rsid w:val="006851CF"/>
    <w:rsid w:val="0069175A"/>
    <w:rsid w:val="00696735"/>
    <w:rsid w:val="006E024F"/>
    <w:rsid w:val="006E4E81"/>
    <w:rsid w:val="00701067"/>
    <w:rsid w:val="00707F7D"/>
    <w:rsid w:val="00714DD8"/>
    <w:rsid w:val="00717EC5"/>
    <w:rsid w:val="00737B80"/>
    <w:rsid w:val="0076214A"/>
    <w:rsid w:val="007A57F2"/>
    <w:rsid w:val="007B1333"/>
    <w:rsid w:val="007E3399"/>
    <w:rsid w:val="007F4AEB"/>
    <w:rsid w:val="007F75B2"/>
    <w:rsid w:val="008043C4"/>
    <w:rsid w:val="00831B1B"/>
    <w:rsid w:val="008370AD"/>
    <w:rsid w:val="00852BED"/>
    <w:rsid w:val="00861D0E"/>
    <w:rsid w:val="00867569"/>
    <w:rsid w:val="008A750A"/>
    <w:rsid w:val="008C384C"/>
    <w:rsid w:val="008C6ED4"/>
    <w:rsid w:val="008D0F11"/>
    <w:rsid w:val="008F6C03"/>
    <w:rsid w:val="008F73B4"/>
    <w:rsid w:val="0093438D"/>
    <w:rsid w:val="009668FF"/>
    <w:rsid w:val="009B55B1"/>
    <w:rsid w:val="009D648B"/>
    <w:rsid w:val="009F582D"/>
    <w:rsid w:val="00A14F1D"/>
    <w:rsid w:val="00A4343D"/>
    <w:rsid w:val="00A502F1"/>
    <w:rsid w:val="00A70A83"/>
    <w:rsid w:val="00A81EB3"/>
    <w:rsid w:val="00AB5095"/>
    <w:rsid w:val="00AC1919"/>
    <w:rsid w:val="00B00C1D"/>
    <w:rsid w:val="00B036A2"/>
    <w:rsid w:val="00B671D9"/>
    <w:rsid w:val="00BA1307"/>
    <w:rsid w:val="00BA439F"/>
    <w:rsid w:val="00BA6370"/>
    <w:rsid w:val="00C07F6B"/>
    <w:rsid w:val="00C269D4"/>
    <w:rsid w:val="00C41092"/>
    <w:rsid w:val="00C4160D"/>
    <w:rsid w:val="00C52466"/>
    <w:rsid w:val="00C60C6D"/>
    <w:rsid w:val="00C610DE"/>
    <w:rsid w:val="00C8406E"/>
    <w:rsid w:val="00CA50E7"/>
    <w:rsid w:val="00CB2709"/>
    <w:rsid w:val="00CB6F89"/>
    <w:rsid w:val="00CD6641"/>
    <w:rsid w:val="00CE228C"/>
    <w:rsid w:val="00CF545B"/>
    <w:rsid w:val="00D029DE"/>
    <w:rsid w:val="00D27D69"/>
    <w:rsid w:val="00D448C2"/>
    <w:rsid w:val="00D650DC"/>
    <w:rsid w:val="00D666C3"/>
    <w:rsid w:val="00D739C6"/>
    <w:rsid w:val="00D85BBC"/>
    <w:rsid w:val="00DA1713"/>
    <w:rsid w:val="00DA7F0E"/>
    <w:rsid w:val="00DD16F0"/>
    <w:rsid w:val="00DF47FE"/>
    <w:rsid w:val="00E12BE1"/>
    <w:rsid w:val="00E26704"/>
    <w:rsid w:val="00E31980"/>
    <w:rsid w:val="00E6423C"/>
    <w:rsid w:val="00E82D8B"/>
    <w:rsid w:val="00E93830"/>
    <w:rsid w:val="00E93E0E"/>
    <w:rsid w:val="00EA5093"/>
    <w:rsid w:val="00EB1ED3"/>
    <w:rsid w:val="00EC2D51"/>
    <w:rsid w:val="00F03BF9"/>
    <w:rsid w:val="00F26395"/>
    <w:rsid w:val="00F3148D"/>
    <w:rsid w:val="00F460DA"/>
    <w:rsid w:val="00F63D84"/>
    <w:rsid w:val="00F724A8"/>
    <w:rsid w:val="00F935F7"/>
    <w:rsid w:val="00FB687C"/>
    <w:rsid w:val="00FE1255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0180/80650655/main_indicators_of_the_visegrad_group_countri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DEDE-356C-4AAD-AEA9-B96044B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</Template>
  <TotalTime>153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luvčí ČSÚ</cp:lastModifiedBy>
  <cp:revision>39</cp:revision>
  <cp:lastPrinted>2018-04-18T11:19:00Z</cp:lastPrinted>
  <dcterms:created xsi:type="dcterms:W3CDTF">2018-04-18T09:27:00Z</dcterms:created>
  <dcterms:modified xsi:type="dcterms:W3CDTF">2018-04-20T07:30:00Z</dcterms:modified>
</cp:coreProperties>
</file>